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79" w:rsidRDefault="008F0179" w:rsidP="008F0179">
      <w:pPr>
        <w:pStyle w:val="a3"/>
        <w:spacing w:before="0" w:before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 заходів РЦ ІОД </w:t>
      </w:r>
      <w:bookmarkStart w:id="0" w:name="_GoBack"/>
      <w:bookmarkEnd w:id="0"/>
      <w:r>
        <w:rPr>
          <w:b/>
          <w:bCs/>
          <w:sz w:val="28"/>
          <w:szCs w:val="28"/>
        </w:rPr>
        <w:t>на 2015 рік</w:t>
      </w:r>
    </w:p>
    <w:p w:rsidR="003715CB" w:rsidRDefault="003715CB" w:rsidP="003715CB">
      <w:pPr>
        <w:pStyle w:val="a3"/>
        <w:spacing w:before="0" w:beforeAutospacing="0"/>
        <w:jc w:val="both"/>
        <w:rPr>
          <w:b/>
          <w:bCs/>
        </w:rPr>
      </w:pPr>
      <w:r>
        <w:rPr>
          <w:b/>
          <w:bCs/>
        </w:rPr>
        <w:t xml:space="preserve">р.5, п. 5.3. </w:t>
      </w:r>
      <w:r w:rsidRPr="001750FA">
        <w:rPr>
          <w:b/>
          <w:bCs/>
        </w:rPr>
        <w:t>Науково-методичний супровід упровадження інновацій</w:t>
      </w:r>
    </w:p>
    <w:p w:rsidR="00E70919" w:rsidRPr="008F0179" w:rsidRDefault="003715CB" w:rsidP="008F0179">
      <w:pPr>
        <w:pStyle w:val="a3"/>
        <w:spacing w:before="0" w:beforeAutospacing="0"/>
        <w:jc w:val="both"/>
      </w:pPr>
      <w:r>
        <w:rPr>
          <w:b/>
          <w:bCs/>
        </w:rPr>
        <w:t xml:space="preserve">5.3.2. Програмно-цільовий підхід до </w:t>
      </w:r>
      <w:r w:rsidRPr="0006499F">
        <w:rPr>
          <w:b/>
          <w:bCs/>
          <w:iCs/>
        </w:rPr>
        <w:t>формування готовності педагогічних працівників до роботи з обдарованими дітьми </w:t>
      </w:r>
    </w:p>
    <w:tbl>
      <w:tblPr>
        <w:tblW w:w="1022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9"/>
        <w:gridCol w:w="5337"/>
        <w:gridCol w:w="2187"/>
        <w:gridCol w:w="2337"/>
      </w:tblGrid>
      <w:tr w:rsidR="00EB3059" w:rsidTr="00781505">
        <w:trPr>
          <w:trHeight w:val="276"/>
        </w:trPr>
        <w:tc>
          <w:tcPr>
            <w:tcW w:w="359" w:type="dxa"/>
            <w:vMerge w:val="restart"/>
          </w:tcPr>
          <w:p w:rsidR="00EB3059" w:rsidRDefault="00E70919" w:rsidP="009703E1">
            <w:pPr>
              <w:pStyle w:val="a3"/>
              <w:spacing w:before="0" w:beforeAutospacing="0" w:after="0" w:afterAutospacing="0"/>
            </w:pPr>
            <w:r>
              <w:t> </w:t>
            </w:r>
            <w:bookmarkStart w:id="1" w:name="0.1_table01"/>
            <w:bookmarkStart w:id="2" w:name="0.1_0.1_table01"/>
            <w:bookmarkEnd w:id="1"/>
            <w:bookmarkEnd w:id="2"/>
            <w:r w:rsidR="00EB3059">
              <w:rPr>
                <w:b/>
                <w:bCs/>
              </w:rPr>
              <w:t>№</w:t>
            </w:r>
          </w:p>
          <w:p w:rsidR="00EB3059" w:rsidRDefault="00EB3059" w:rsidP="009703E1">
            <w:pPr>
              <w:pStyle w:val="a3"/>
              <w:spacing w:before="0" w:beforeAutospacing="0" w:after="0" w:afterAutospacing="0"/>
            </w:pPr>
            <w:r>
              <w:rPr>
                <w:b/>
                <w:bCs/>
              </w:rPr>
              <w:t>п/п</w:t>
            </w:r>
          </w:p>
        </w:tc>
        <w:tc>
          <w:tcPr>
            <w:tcW w:w="5337" w:type="dxa"/>
            <w:vMerge w:val="restart"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 xml:space="preserve">Зміст роботи </w:t>
            </w:r>
          </w:p>
        </w:tc>
        <w:tc>
          <w:tcPr>
            <w:tcW w:w="2187" w:type="dxa"/>
            <w:vMerge w:val="restart"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Термін</w:t>
            </w:r>
          </w:p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иконання</w:t>
            </w:r>
          </w:p>
        </w:tc>
        <w:tc>
          <w:tcPr>
            <w:tcW w:w="2337" w:type="dxa"/>
            <w:vMerge w:val="restart"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Виконавці</w:t>
            </w:r>
          </w:p>
        </w:tc>
      </w:tr>
      <w:tr w:rsidR="00EB3059" w:rsidTr="00781505">
        <w:trPr>
          <w:trHeight w:val="276"/>
        </w:trPr>
        <w:tc>
          <w:tcPr>
            <w:tcW w:w="359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337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187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337" w:type="dxa"/>
            <w:vMerge/>
          </w:tcPr>
          <w:p w:rsidR="00EB3059" w:rsidRDefault="00EB3059" w:rsidP="009703E1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B3059" w:rsidTr="00781505">
        <w:trPr>
          <w:trHeight w:val="276"/>
        </w:trPr>
        <w:tc>
          <w:tcPr>
            <w:tcW w:w="359" w:type="dxa"/>
            <w:vMerge/>
          </w:tcPr>
          <w:p w:rsidR="00EB3059" w:rsidRDefault="00EB3059" w:rsidP="009703E1"/>
        </w:tc>
        <w:tc>
          <w:tcPr>
            <w:tcW w:w="5337" w:type="dxa"/>
            <w:vMerge/>
          </w:tcPr>
          <w:p w:rsidR="00EB3059" w:rsidRDefault="00EB3059" w:rsidP="009703E1"/>
        </w:tc>
        <w:tc>
          <w:tcPr>
            <w:tcW w:w="2187" w:type="dxa"/>
            <w:vMerge/>
          </w:tcPr>
          <w:p w:rsidR="00EB3059" w:rsidRDefault="00EB3059" w:rsidP="009703E1"/>
        </w:tc>
        <w:tc>
          <w:tcPr>
            <w:tcW w:w="2337" w:type="dxa"/>
            <w:vMerge/>
          </w:tcPr>
          <w:p w:rsidR="00EB3059" w:rsidRDefault="00EB3059" w:rsidP="009703E1"/>
        </w:tc>
      </w:tr>
      <w:tr w:rsidR="00906A3B" w:rsidTr="000224EF">
        <w:trPr>
          <w:trHeight w:val="299"/>
        </w:trPr>
        <w:tc>
          <w:tcPr>
            <w:tcW w:w="10220" w:type="dxa"/>
            <w:gridSpan w:val="4"/>
          </w:tcPr>
          <w:p w:rsidR="00906A3B" w:rsidRDefault="00906A3B" w:rsidP="00906A3B">
            <w:pPr>
              <w:jc w:val="center"/>
            </w:pPr>
            <w:r>
              <w:t> </w:t>
            </w:r>
            <w:r>
              <w:rPr>
                <w:b/>
                <w:bCs/>
              </w:rPr>
              <w:t>1 - рівень ОІППО</w:t>
            </w:r>
          </w:p>
        </w:tc>
      </w:tr>
      <w:tr w:rsidR="00EB3059" w:rsidTr="00781505">
        <w:trPr>
          <w:trHeight w:val="240"/>
        </w:trPr>
        <w:tc>
          <w:tcPr>
            <w:tcW w:w="359" w:type="dxa"/>
          </w:tcPr>
          <w:p w:rsidR="00EB3059" w:rsidRPr="004160F3" w:rsidRDefault="00EB3059" w:rsidP="009703E1">
            <w:pPr>
              <w:pStyle w:val="a3"/>
              <w:spacing w:before="0" w:beforeAutospacing="0" w:after="0" w:afterAutospacing="0"/>
            </w:pPr>
            <w:r w:rsidRPr="004160F3">
              <w:rPr>
                <w:bCs/>
              </w:rPr>
              <w:t>1</w:t>
            </w:r>
          </w:p>
        </w:tc>
        <w:tc>
          <w:tcPr>
            <w:tcW w:w="5337" w:type="dxa"/>
          </w:tcPr>
          <w:p w:rsidR="00EB3059" w:rsidRPr="007E3C23" w:rsidRDefault="00B82DE0" w:rsidP="00104C34">
            <w:pPr>
              <w:pStyle w:val="a3"/>
              <w:spacing w:before="0" w:beforeAutospacing="0" w:after="0" w:afterAutospacing="0"/>
            </w:pPr>
            <w:r w:rsidRPr="007E3C23">
              <w:t xml:space="preserve">Постійно діючий </w:t>
            </w:r>
            <w:proofErr w:type="spellStart"/>
            <w:r w:rsidRPr="007E3C23">
              <w:t>вебінар</w:t>
            </w:r>
            <w:proofErr w:type="spellEnd"/>
            <w:r w:rsidRPr="007E3C23">
              <w:t xml:space="preserve"> для педагогів, що працюю</w:t>
            </w:r>
            <w:r w:rsidR="00104C34" w:rsidRPr="007E3C23">
              <w:t>ть з обдарованими дітьми із тем</w:t>
            </w:r>
            <w:r w:rsidRPr="007E3C23">
              <w:t xml:space="preserve">:                                                   </w:t>
            </w:r>
          </w:p>
        </w:tc>
        <w:tc>
          <w:tcPr>
            <w:tcW w:w="2187" w:type="dxa"/>
          </w:tcPr>
          <w:p w:rsidR="00B82DE0" w:rsidRPr="007E3C23" w:rsidRDefault="00E16E05" w:rsidP="00E16E05">
            <w:pPr>
              <w:pStyle w:val="a3"/>
              <w:spacing w:before="0" w:beforeAutospacing="0" w:after="0" w:afterAutospacing="0"/>
              <w:jc w:val="center"/>
            </w:pPr>
            <w:r>
              <w:t>л</w:t>
            </w:r>
            <w:r w:rsidR="00B82DE0" w:rsidRPr="007E3C23">
              <w:t>ютий</w:t>
            </w:r>
            <w:r>
              <w:t xml:space="preserve"> - квіт</w:t>
            </w:r>
            <w:r w:rsidR="00104C34" w:rsidRPr="007E3C23">
              <w:t>ень</w:t>
            </w:r>
          </w:p>
          <w:p w:rsidR="00B82DE0" w:rsidRPr="007E3C23" w:rsidRDefault="00B82DE0" w:rsidP="00E16E05">
            <w:pPr>
              <w:pStyle w:val="a3"/>
              <w:spacing w:before="0" w:beforeAutospacing="0" w:after="0" w:afterAutospacing="0"/>
              <w:jc w:val="center"/>
            </w:pPr>
          </w:p>
          <w:p w:rsidR="00EB3059" w:rsidRPr="007E3C23" w:rsidRDefault="00EB3059" w:rsidP="00B82DE0">
            <w:pPr>
              <w:pStyle w:val="a3"/>
              <w:spacing w:before="0" w:beforeAutospacing="0" w:after="0" w:afterAutospacing="0"/>
            </w:pPr>
          </w:p>
        </w:tc>
        <w:tc>
          <w:tcPr>
            <w:tcW w:w="2337" w:type="dxa"/>
          </w:tcPr>
          <w:p w:rsidR="00B82DE0" w:rsidRPr="007E2198" w:rsidRDefault="00B82DE0" w:rsidP="00B82DE0">
            <w:pPr>
              <w:pStyle w:val="a3"/>
              <w:spacing w:before="0" w:beforeAutospacing="0" w:after="0" w:afterAutospacing="0"/>
              <w:jc w:val="center"/>
            </w:pPr>
            <w:r w:rsidRPr="007E2198">
              <w:t>Л.</w:t>
            </w:r>
            <w:proofErr w:type="spellStart"/>
            <w:r w:rsidRPr="007E2198">
              <w:t>Шелемей</w:t>
            </w:r>
            <w:proofErr w:type="spellEnd"/>
            <w:r w:rsidRPr="007E2198">
              <w:t>,</w:t>
            </w:r>
          </w:p>
          <w:p w:rsidR="00EB3059" w:rsidRDefault="00B82DE0" w:rsidP="00B82DE0">
            <w:pPr>
              <w:pStyle w:val="a3"/>
              <w:spacing w:before="0" w:beforeAutospacing="0" w:after="0" w:afterAutospacing="0"/>
              <w:jc w:val="center"/>
            </w:pPr>
            <w:r w:rsidRPr="007E2198">
              <w:t>О.Микитин</w:t>
            </w:r>
          </w:p>
        </w:tc>
      </w:tr>
      <w:tr w:rsidR="00781505" w:rsidTr="00781505">
        <w:trPr>
          <w:trHeight w:val="180"/>
        </w:trPr>
        <w:tc>
          <w:tcPr>
            <w:tcW w:w="359" w:type="dxa"/>
          </w:tcPr>
          <w:p w:rsidR="00781505" w:rsidRPr="00B82DE0" w:rsidRDefault="00B82DE0" w:rsidP="0082668D">
            <w:pPr>
              <w:jc w:val="center"/>
            </w:pPr>
            <w:r w:rsidRPr="00B82DE0">
              <w:t>1.1</w:t>
            </w:r>
          </w:p>
        </w:tc>
        <w:tc>
          <w:tcPr>
            <w:tcW w:w="5337" w:type="dxa"/>
          </w:tcPr>
          <w:p w:rsidR="00781505" w:rsidRPr="007E3C23" w:rsidRDefault="00104C34" w:rsidP="0082668D">
            <w:pPr>
              <w:pStyle w:val="a3"/>
              <w:spacing w:before="0" w:beforeAutospacing="0" w:after="0" w:afterAutospacing="0"/>
            </w:pPr>
            <w:r w:rsidRPr="007E3C23">
              <w:t>Тема: Психолого-педагогічні особливості роботи педагогічних кадрів з обдарованими дітьми</w:t>
            </w:r>
            <w:r w:rsidR="00043487">
              <w:t>.</w:t>
            </w:r>
          </w:p>
        </w:tc>
        <w:tc>
          <w:tcPr>
            <w:tcW w:w="2187" w:type="dxa"/>
          </w:tcPr>
          <w:p w:rsidR="00781505" w:rsidRPr="007E3C23" w:rsidRDefault="00E16E05" w:rsidP="00B82DE0">
            <w:pPr>
              <w:jc w:val="center"/>
            </w:pPr>
            <w:r>
              <w:t>л</w:t>
            </w:r>
            <w:r w:rsidR="00104C34" w:rsidRPr="007E3C23">
              <w:t>ютий</w:t>
            </w:r>
          </w:p>
        </w:tc>
        <w:tc>
          <w:tcPr>
            <w:tcW w:w="2337" w:type="dxa"/>
          </w:tcPr>
          <w:p w:rsidR="00104C34" w:rsidRPr="001D4BD3" w:rsidRDefault="00104C34" w:rsidP="00104C34">
            <w:pPr>
              <w:jc w:val="center"/>
            </w:pPr>
            <w:r w:rsidRPr="001D4BD3">
              <w:t>Івано-Франківський регіональний центр</w:t>
            </w:r>
          </w:p>
          <w:p w:rsidR="00781505" w:rsidRPr="001D4BD3" w:rsidRDefault="00104C34" w:rsidP="00104C34">
            <w:pPr>
              <w:jc w:val="center"/>
            </w:pPr>
            <w:r w:rsidRPr="001D4BD3">
              <w:t>Рівненський регіональний центр</w:t>
            </w:r>
          </w:p>
        </w:tc>
      </w:tr>
      <w:tr w:rsidR="00E16E05" w:rsidTr="00781505">
        <w:trPr>
          <w:trHeight w:val="180"/>
        </w:trPr>
        <w:tc>
          <w:tcPr>
            <w:tcW w:w="359" w:type="dxa"/>
          </w:tcPr>
          <w:p w:rsidR="00E16E05" w:rsidRPr="00B82DE0" w:rsidRDefault="00E16E05" w:rsidP="00E16E05">
            <w:r>
              <w:t>1.2</w:t>
            </w:r>
          </w:p>
        </w:tc>
        <w:tc>
          <w:tcPr>
            <w:tcW w:w="5337" w:type="dxa"/>
          </w:tcPr>
          <w:p w:rsidR="00E16E05" w:rsidRDefault="00E16E05" w:rsidP="00EC54F7">
            <w:pPr>
              <w:pStyle w:val="a3"/>
              <w:spacing w:before="0" w:beforeAutospacing="0" w:after="0" w:afterAutospacing="0"/>
            </w:pPr>
            <w:r>
              <w:t>Тема: Психологічні і п</w:t>
            </w:r>
            <w:r w:rsidRPr="003715CB">
              <w:t>едагогічні умови розвитку інтелектуально обдарованих дітей та учнівської молоді в інноваційному освітньому просторі</w:t>
            </w:r>
            <w:r w:rsidR="00043487">
              <w:t>.</w:t>
            </w:r>
          </w:p>
        </w:tc>
        <w:tc>
          <w:tcPr>
            <w:tcW w:w="2187" w:type="dxa"/>
          </w:tcPr>
          <w:p w:rsidR="00E16E05" w:rsidRPr="007E3C23" w:rsidRDefault="00E16E05" w:rsidP="00EC54F7">
            <w:pPr>
              <w:pStyle w:val="a3"/>
              <w:spacing w:before="0" w:beforeAutospacing="0" w:after="0" w:afterAutospacing="0"/>
              <w:jc w:val="center"/>
            </w:pPr>
            <w:r>
              <w:t>к</w:t>
            </w:r>
            <w:r w:rsidRPr="007E3C23">
              <w:t>вітень</w:t>
            </w:r>
          </w:p>
          <w:p w:rsidR="00E16E05" w:rsidRPr="007E3C23" w:rsidRDefault="00E16E05" w:rsidP="00EC54F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337" w:type="dxa"/>
          </w:tcPr>
          <w:p w:rsidR="00E16E05" w:rsidRDefault="007251FF" w:rsidP="007251FF">
            <w:pPr>
              <w:jc w:val="center"/>
            </w:pPr>
            <w:r w:rsidRPr="001D4BD3">
              <w:t>Івано-Франківський регіональний центр</w:t>
            </w:r>
            <w:r w:rsidR="00E16E05" w:rsidRPr="007E2198">
              <w:t xml:space="preserve">, </w:t>
            </w:r>
          </w:p>
          <w:p w:rsidR="00E16E05" w:rsidRDefault="00E16E05" w:rsidP="00EC54F7">
            <w:pPr>
              <w:pStyle w:val="a3"/>
              <w:spacing w:before="0" w:beforeAutospacing="0" w:after="0" w:afterAutospacing="0"/>
              <w:jc w:val="center"/>
            </w:pPr>
            <w:r w:rsidRPr="00F91798">
              <w:t>Відділ обдарова</w:t>
            </w:r>
            <w:r>
              <w:t>но</w:t>
            </w:r>
            <w:r w:rsidRPr="00F91798">
              <w:t>ї дитини Упр</w:t>
            </w:r>
            <w:r>
              <w:t xml:space="preserve">авління освіти </w:t>
            </w:r>
            <w:proofErr w:type="spellStart"/>
            <w:r>
              <w:t>Оболонської</w:t>
            </w:r>
            <w:proofErr w:type="spellEnd"/>
            <w:r>
              <w:t xml:space="preserve"> район</w:t>
            </w:r>
            <w:r w:rsidRPr="00F91798">
              <w:t xml:space="preserve">ної державної адміністрації </w:t>
            </w:r>
            <w:r>
              <w:t>у місті</w:t>
            </w:r>
            <w:r w:rsidRPr="00F91798">
              <w:t xml:space="preserve"> Києві </w:t>
            </w:r>
          </w:p>
        </w:tc>
      </w:tr>
      <w:tr w:rsidR="00E16E05" w:rsidTr="00781505">
        <w:tc>
          <w:tcPr>
            <w:tcW w:w="359" w:type="dxa"/>
          </w:tcPr>
          <w:p w:rsidR="00E16E05" w:rsidRPr="001D4BD3" w:rsidRDefault="00E16E05" w:rsidP="0082668D">
            <w:pPr>
              <w:jc w:val="center"/>
              <w:rPr>
                <w:lang w:val="ru-RU"/>
              </w:rPr>
            </w:pPr>
            <w:r w:rsidRPr="001D4BD3">
              <w:rPr>
                <w:lang w:val="ru-RU"/>
              </w:rPr>
              <w:t>2.</w:t>
            </w:r>
          </w:p>
        </w:tc>
        <w:tc>
          <w:tcPr>
            <w:tcW w:w="5337" w:type="dxa"/>
          </w:tcPr>
          <w:p w:rsidR="00E16E05" w:rsidRDefault="00E16E05" w:rsidP="00B82DE0">
            <w:pPr>
              <w:pStyle w:val="a3"/>
              <w:spacing w:before="0" w:beforeAutospacing="0" w:after="0" w:afterAutospacing="0"/>
            </w:pPr>
            <w:r>
              <w:t xml:space="preserve"> Школа новаторства з проблеми «Впровадження </w:t>
            </w:r>
            <w:proofErr w:type="spellStart"/>
            <w:r>
              <w:t>інтернет-технологій</w:t>
            </w:r>
            <w:proofErr w:type="spellEnd"/>
            <w:r>
              <w:t xml:space="preserve"> в освітній процес»</w:t>
            </w:r>
            <w:r w:rsidR="006D61F3">
              <w:t>:</w:t>
            </w:r>
          </w:p>
        </w:tc>
        <w:tc>
          <w:tcPr>
            <w:tcW w:w="2187" w:type="dxa"/>
          </w:tcPr>
          <w:p w:rsidR="00E16E05" w:rsidRPr="007E3C23" w:rsidRDefault="006D61F3" w:rsidP="00104C34">
            <w:pPr>
              <w:pStyle w:val="a3"/>
              <w:spacing w:before="0" w:beforeAutospacing="0" w:after="0" w:afterAutospacing="0"/>
              <w:jc w:val="center"/>
            </w:pPr>
            <w:r>
              <w:t>лютий-жовтень</w:t>
            </w:r>
          </w:p>
        </w:tc>
        <w:tc>
          <w:tcPr>
            <w:tcW w:w="2337" w:type="dxa"/>
          </w:tcPr>
          <w:p w:rsidR="00E16E05" w:rsidRDefault="00E16E05" w:rsidP="00104C34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E16E05" w:rsidTr="00781505">
        <w:tc>
          <w:tcPr>
            <w:tcW w:w="359" w:type="dxa"/>
          </w:tcPr>
          <w:p w:rsidR="00E16E05" w:rsidRPr="00114C2C" w:rsidRDefault="00E16E05" w:rsidP="0082668D">
            <w:pPr>
              <w:jc w:val="center"/>
            </w:pPr>
            <w:r w:rsidRPr="00114C2C">
              <w:t>2.</w:t>
            </w:r>
            <w:r>
              <w:t>1</w:t>
            </w:r>
          </w:p>
        </w:tc>
        <w:tc>
          <w:tcPr>
            <w:tcW w:w="5337" w:type="dxa"/>
          </w:tcPr>
          <w:p w:rsidR="00E16E05" w:rsidRPr="00114C2C" w:rsidRDefault="000A109F" w:rsidP="00984E25">
            <w:pPr>
              <w:pStyle w:val="a3"/>
              <w:spacing w:before="0" w:beforeAutospacing="0" w:after="0" w:afterAutospacing="0"/>
            </w:pPr>
            <w:r w:rsidRPr="00B82DE0">
              <w:t>Майстер-клас</w:t>
            </w:r>
            <w:r w:rsidR="00E118EF">
              <w:t>для педагогів математичного циклу(математики, інформатики, фізики, економіки) «Віртуальний репетитор»</w:t>
            </w:r>
            <w:r w:rsidR="006D61F3">
              <w:t>.</w:t>
            </w:r>
          </w:p>
        </w:tc>
        <w:tc>
          <w:tcPr>
            <w:tcW w:w="2187" w:type="dxa"/>
          </w:tcPr>
          <w:p w:rsidR="00E16E05" w:rsidRPr="007E3C23" w:rsidRDefault="008977F7" w:rsidP="00984E25">
            <w:pPr>
              <w:jc w:val="center"/>
            </w:pPr>
            <w:r>
              <w:t>лютий</w:t>
            </w:r>
          </w:p>
        </w:tc>
        <w:tc>
          <w:tcPr>
            <w:tcW w:w="2337" w:type="dxa"/>
          </w:tcPr>
          <w:p w:rsidR="00E16E05" w:rsidRDefault="008977F7" w:rsidP="00984E25">
            <w:pPr>
              <w:pStyle w:val="a3"/>
              <w:spacing w:before="0" w:beforeAutospacing="0" w:after="0" w:afterAutospacing="0"/>
              <w:jc w:val="center"/>
            </w:pPr>
            <w:r>
              <w:t>О.Микитин</w:t>
            </w:r>
          </w:p>
          <w:p w:rsidR="00E118EF" w:rsidRDefault="00E118EF" w:rsidP="00984E25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 w:rsidRPr="00E118EF">
              <w:t>Новос</w:t>
            </w:r>
            <w:r>
              <w:t>ельський</w:t>
            </w:r>
            <w:proofErr w:type="spellEnd"/>
            <w:r>
              <w:t xml:space="preserve"> вчитель інформатики</w:t>
            </w:r>
          </w:p>
          <w:p w:rsidR="000A109F" w:rsidRPr="00114C2C" w:rsidRDefault="000A109F" w:rsidP="00984E25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тарокутська</w:t>
            </w:r>
            <w:proofErr w:type="spellEnd"/>
            <w:r>
              <w:t xml:space="preserve"> ЗОШ І-ІІІ ст. </w:t>
            </w:r>
            <w:proofErr w:type="spellStart"/>
            <w:r>
              <w:t>Косівської</w:t>
            </w:r>
            <w:proofErr w:type="spellEnd"/>
            <w:r>
              <w:t xml:space="preserve"> районної ради</w:t>
            </w:r>
          </w:p>
        </w:tc>
      </w:tr>
      <w:tr w:rsidR="00E16E05" w:rsidTr="00781505">
        <w:tc>
          <w:tcPr>
            <w:tcW w:w="359" w:type="dxa"/>
          </w:tcPr>
          <w:p w:rsidR="00E16E05" w:rsidRPr="00114C2C" w:rsidRDefault="00E16E05" w:rsidP="0082668D">
            <w:pPr>
              <w:jc w:val="center"/>
            </w:pPr>
            <w:r>
              <w:t>2.2</w:t>
            </w:r>
          </w:p>
        </w:tc>
        <w:tc>
          <w:tcPr>
            <w:tcW w:w="5337" w:type="dxa"/>
          </w:tcPr>
          <w:p w:rsidR="00E16E05" w:rsidRPr="00B82DE0" w:rsidRDefault="008977F7" w:rsidP="00984E25">
            <w:pPr>
              <w:pStyle w:val="a3"/>
              <w:spacing w:before="0" w:beforeAutospacing="0" w:after="0" w:afterAutospacing="0"/>
            </w:pPr>
            <w:r w:rsidRPr="00B82DE0">
              <w:t>Майстер-клас</w:t>
            </w:r>
            <w:r>
              <w:t xml:space="preserve"> «</w:t>
            </w:r>
            <w:r w:rsidRPr="00114C2C">
              <w:t>Використання інноваційних педагогічних та інформаційно-комунікаційних технологій з метою підвищення якості навчання учнів</w:t>
            </w:r>
            <w:r w:rsidRPr="00114C2C">
              <w:rPr>
                <w:sz w:val="28"/>
                <w:szCs w:val="28"/>
              </w:rPr>
              <w:t>»</w:t>
            </w:r>
            <w:r w:rsidRPr="00E16E05">
              <w:t>для педагогів</w:t>
            </w:r>
            <w:r>
              <w:t xml:space="preserve"> гуманітарного циклу</w:t>
            </w:r>
            <w:r w:rsidR="006D61F3">
              <w:t>.</w:t>
            </w:r>
          </w:p>
        </w:tc>
        <w:tc>
          <w:tcPr>
            <w:tcW w:w="2187" w:type="dxa"/>
          </w:tcPr>
          <w:p w:rsidR="00E16E05" w:rsidRPr="007E3C23" w:rsidRDefault="006D61F3" w:rsidP="00984E25">
            <w:pPr>
              <w:jc w:val="center"/>
            </w:pPr>
            <w:r>
              <w:t>ж</w:t>
            </w:r>
            <w:r w:rsidR="008457E2" w:rsidRPr="007E3C23">
              <w:t>овтень</w:t>
            </w:r>
          </w:p>
        </w:tc>
        <w:tc>
          <w:tcPr>
            <w:tcW w:w="2337" w:type="dxa"/>
          </w:tcPr>
          <w:p w:rsidR="008977F7" w:rsidRPr="001D4BD3" w:rsidRDefault="008977F7" w:rsidP="008977F7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</w:t>
            </w:r>
          </w:p>
          <w:p w:rsidR="00E16E05" w:rsidRPr="001D4BD3" w:rsidRDefault="008977F7" w:rsidP="008977F7">
            <w:pPr>
              <w:pStyle w:val="a3"/>
              <w:spacing w:before="0" w:beforeAutospacing="0" w:after="0" w:afterAutospacing="0"/>
              <w:jc w:val="center"/>
            </w:pPr>
            <w:r w:rsidRPr="00114C2C">
              <w:t xml:space="preserve">В. </w:t>
            </w:r>
            <w:proofErr w:type="spellStart"/>
            <w:r w:rsidRPr="00114C2C">
              <w:t>Граціанський</w:t>
            </w:r>
            <w:proofErr w:type="spellEnd"/>
            <w:r w:rsidRPr="00114C2C">
              <w:rPr>
                <w:b/>
              </w:rPr>
              <w:t xml:space="preserve">, </w:t>
            </w:r>
            <w:r w:rsidRPr="00114C2C">
              <w:t xml:space="preserve">вчитель англійської мови загальноосвітньої школи І-ІІІ </w:t>
            </w:r>
            <w:r>
              <w:t>ст.</w:t>
            </w:r>
            <w:r w:rsidRPr="00114C2C">
              <w:t>№6 Коломийської міської  ради</w:t>
            </w:r>
          </w:p>
        </w:tc>
      </w:tr>
      <w:tr w:rsidR="00E16E05" w:rsidTr="00781505">
        <w:tc>
          <w:tcPr>
            <w:tcW w:w="359" w:type="dxa"/>
          </w:tcPr>
          <w:p w:rsidR="00E16E05" w:rsidRPr="00114C2C" w:rsidRDefault="00E16E05" w:rsidP="0082668D">
            <w:pPr>
              <w:jc w:val="center"/>
            </w:pPr>
            <w:r>
              <w:t>3</w:t>
            </w:r>
          </w:p>
        </w:tc>
        <w:tc>
          <w:tcPr>
            <w:tcW w:w="5337" w:type="dxa"/>
          </w:tcPr>
          <w:p w:rsidR="00E16E05" w:rsidRPr="007E3C23" w:rsidRDefault="00E16E05" w:rsidP="00471503">
            <w:pPr>
              <w:jc w:val="both"/>
            </w:pPr>
            <w:r w:rsidRPr="007E3C23">
              <w:rPr>
                <w:lang w:eastAsia="en-US"/>
              </w:rPr>
              <w:t xml:space="preserve">Міжрегіональна </w:t>
            </w:r>
            <w:proofErr w:type="spellStart"/>
            <w:r w:rsidRPr="007E3C23">
              <w:rPr>
                <w:lang w:eastAsia="en-US"/>
              </w:rPr>
              <w:t>Інтернет-конференція</w:t>
            </w:r>
            <w:proofErr w:type="spellEnd"/>
            <w:r w:rsidRPr="007E3C23">
              <w:rPr>
                <w:lang w:eastAsia="en-US"/>
              </w:rPr>
              <w:t xml:space="preserve">  із теми «Технології діагностики рівня </w:t>
            </w:r>
            <w:r w:rsidR="000A109F">
              <w:rPr>
                <w:lang w:eastAsia="en-US"/>
              </w:rPr>
              <w:t>професійної компетентності педагогів , котрі</w:t>
            </w:r>
            <w:r w:rsidRPr="007E3C23">
              <w:rPr>
                <w:lang w:eastAsia="en-US"/>
              </w:rPr>
              <w:t xml:space="preserve"> працюють з обдарованими дітьми». </w:t>
            </w:r>
          </w:p>
        </w:tc>
        <w:tc>
          <w:tcPr>
            <w:tcW w:w="2187" w:type="dxa"/>
          </w:tcPr>
          <w:p w:rsidR="00E16E05" w:rsidRPr="007E3C23" w:rsidRDefault="00E16E05" w:rsidP="00471503">
            <w:pPr>
              <w:jc w:val="center"/>
            </w:pPr>
          </w:p>
          <w:p w:rsidR="00E16E05" w:rsidRPr="007E3C23" w:rsidRDefault="006D61F3" w:rsidP="00471503">
            <w:pPr>
              <w:jc w:val="center"/>
            </w:pPr>
            <w:r>
              <w:rPr>
                <w:lang w:eastAsia="en-US"/>
              </w:rPr>
              <w:t>л</w:t>
            </w:r>
            <w:r w:rsidR="00E16E05" w:rsidRPr="007E3C23">
              <w:rPr>
                <w:lang w:eastAsia="en-US"/>
              </w:rPr>
              <w:t>истопад</w:t>
            </w:r>
          </w:p>
        </w:tc>
        <w:tc>
          <w:tcPr>
            <w:tcW w:w="2337" w:type="dxa"/>
          </w:tcPr>
          <w:p w:rsidR="00E16E05" w:rsidRDefault="00E16E05" w:rsidP="00471503">
            <w:pPr>
              <w:jc w:val="center"/>
            </w:pPr>
            <w:r>
              <w:t>Л.</w:t>
            </w:r>
            <w:proofErr w:type="spellStart"/>
            <w:r>
              <w:t>Шелемей</w:t>
            </w:r>
            <w:proofErr w:type="spellEnd"/>
          </w:p>
          <w:p w:rsidR="00E16E05" w:rsidRDefault="00E16E05" w:rsidP="00471503">
            <w:pPr>
              <w:jc w:val="center"/>
            </w:pPr>
            <w:r>
              <w:t>О.Микитин</w:t>
            </w:r>
          </w:p>
          <w:p w:rsidR="00E16E05" w:rsidRDefault="00E16E05" w:rsidP="00471503">
            <w:pPr>
              <w:jc w:val="center"/>
            </w:pPr>
            <w:r w:rsidRPr="001D4BD3">
              <w:t>Рівненський регіональний центр</w:t>
            </w:r>
          </w:p>
          <w:p w:rsidR="006D61F3" w:rsidRPr="001D4BD3" w:rsidRDefault="00E16E05" w:rsidP="000224EF">
            <w:pPr>
              <w:jc w:val="center"/>
            </w:pPr>
            <w:r>
              <w:t xml:space="preserve">Миколаївський </w:t>
            </w:r>
            <w:r w:rsidRPr="001D4BD3">
              <w:t>регіональний центр</w:t>
            </w:r>
          </w:p>
        </w:tc>
      </w:tr>
      <w:tr w:rsidR="00E16E05" w:rsidTr="00781505">
        <w:tc>
          <w:tcPr>
            <w:tcW w:w="359" w:type="dxa"/>
          </w:tcPr>
          <w:p w:rsidR="00E16E05" w:rsidRPr="00114C2C" w:rsidRDefault="00E16E05" w:rsidP="0082668D">
            <w:pPr>
              <w:jc w:val="center"/>
            </w:pPr>
            <w:r>
              <w:t>4</w:t>
            </w:r>
          </w:p>
        </w:tc>
        <w:tc>
          <w:tcPr>
            <w:tcW w:w="5337" w:type="dxa"/>
          </w:tcPr>
          <w:p w:rsidR="00E16E05" w:rsidRPr="001D4BD3" w:rsidRDefault="000A109F" w:rsidP="003C31C4">
            <w:pPr>
              <w:pStyle w:val="a3"/>
              <w:spacing w:before="0" w:beforeAutospacing="0" w:after="0" w:afterAutospacing="0"/>
            </w:pPr>
            <w:r>
              <w:t>Школа молодого вчителя, котрий</w:t>
            </w:r>
            <w:r w:rsidR="00E16E05">
              <w:t xml:space="preserve"> працює з обдарованими дітьми</w:t>
            </w:r>
            <w:r>
              <w:t xml:space="preserve"> (другий рік навчання)</w:t>
            </w:r>
            <w:r w:rsidR="00E16E05">
              <w:t>:</w:t>
            </w:r>
          </w:p>
        </w:tc>
        <w:tc>
          <w:tcPr>
            <w:tcW w:w="2187" w:type="dxa"/>
          </w:tcPr>
          <w:p w:rsidR="00E16E05" w:rsidRPr="00114C2C" w:rsidRDefault="00E16E05" w:rsidP="00104C34">
            <w:pPr>
              <w:jc w:val="center"/>
              <w:rPr>
                <w:color w:val="FF0000"/>
              </w:rPr>
            </w:pPr>
          </w:p>
        </w:tc>
        <w:tc>
          <w:tcPr>
            <w:tcW w:w="2337" w:type="dxa"/>
          </w:tcPr>
          <w:p w:rsidR="00E16E05" w:rsidRPr="001D4BD3" w:rsidRDefault="00E16E05" w:rsidP="00114C2C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</w:t>
            </w:r>
          </w:p>
          <w:p w:rsidR="00E16E05" w:rsidRPr="001D4BD3" w:rsidRDefault="00E16E05" w:rsidP="00114C2C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кафедра педагогіки і </w:t>
            </w:r>
            <w:r w:rsidRPr="001D4BD3">
              <w:lastRenderedPageBreak/>
              <w:t>психології  ОІППО</w:t>
            </w:r>
          </w:p>
        </w:tc>
      </w:tr>
      <w:tr w:rsidR="00E16E05" w:rsidTr="00781505">
        <w:tc>
          <w:tcPr>
            <w:tcW w:w="359" w:type="dxa"/>
          </w:tcPr>
          <w:p w:rsidR="00E16E05" w:rsidRPr="001D4BD3" w:rsidRDefault="00E16E05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.1</w:t>
            </w:r>
          </w:p>
        </w:tc>
        <w:tc>
          <w:tcPr>
            <w:tcW w:w="5337" w:type="dxa"/>
          </w:tcPr>
          <w:p w:rsidR="00E16E05" w:rsidRPr="004D179A" w:rsidRDefault="000A109F" w:rsidP="0082668D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ічні особливості формування ціннісних орієнтацій обдарованих дітей.</w:t>
            </w:r>
          </w:p>
        </w:tc>
        <w:tc>
          <w:tcPr>
            <w:tcW w:w="2187" w:type="dxa"/>
          </w:tcPr>
          <w:p w:rsidR="00E16E05" w:rsidRPr="004D179A" w:rsidRDefault="000A109F" w:rsidP="0082668D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равень</w:t>
            </w:r>
          </w:p>
        </w:tc>
        <w:tc>
          <w:tcPr>
            <w:tcW w:w="2337" w:type="dxa"/>
          </w:tcPr>
          <w:p w:rsidR="00E16E05" w:rsidRPr="001D4BD3" w:rsidRDefault="00E16E05" w:rsidP="00114C2C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</w:t>
            </w:r>
          </w:p>
          <w:p w:rsidR="00E16E05" w:rsidRPr="004D179A" w:rsidRDefault="00E16E05" w:rsidP="00114C2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Н.</w:t>
            </w:r>
            <w:proofErr w:type="spellStart"/>
            <w:r>
              <w:t>Глинянюк</w:t>
            </w:r>
            <w:proofErr w:type="spellEnd"/>
          </w:p>
        </w:tc>
      </w:tr>
      <w:tr w:rsidR="000A109F" w:rsidTr="00781505">
        <w:tc>
          <w:tcPr>
            <w:tcW w:w="359" w:type="dxa"/>
          </w:tcPr>
          <w:p w:rsidR="000A109F" w:rsidRDefault="000A109F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5337" w:type="dxa"/>
          </w:tcPr>
          <w:p w:rsidR="000A109F" w:rsidRPr="004D179A" w:rsidRDefault="000A109F" w:rsidP="00904AFF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>
              <w:t>Проблеми педагогічного впливу та взаємодії вчителя з учням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187" w:type="dxa"/>
          </w:tcPr>
          <w:p w:rsidR="000A109F" w:rsidRPr="00114C2C" w:rsidRDefault="000A109F" w:rsidP="00904AFF">
            <w:pPr>
              <w:jc w:val="center"/>
            </w:pPr>
            <w:r>
              <w:t>ж</w:t>
            </w:r>
            <w:r w:rsidRPr="001D4BD3">
              <w:t>овтень</w:t>
            </w:r>
          </w:p>
          <w:p w:rsidR="000A109F" w:rsidRPr="004D179A" w:rsidRDefault="000A109F" w:rsidP="00904AFF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337" w:type="dxa"/>
          </w:tcPr>
          <w:p w:rsidR="000A109F" w:rsidRPr="001D4BD3" w:rsidRDefault="000A109F" w:rsidP="00114C2C">
            <w:pPr>
              <w:pStyle w:val="a3"/>
              <w:spacing w:before="0" w:beforeAutospacing="0" w:after="0" w:afterAutospacing="0"/>
              <w:jc w:val="center"/>
            </w:pPr>
            <w:r w:rsidRPr="001D4BD3">
              <w:t>О.Микитин</w:t>
            </w:r>
          </w:p>
          <w:p w:rsidR="000A109F" w:rsidRPr="004D179A" w:rsidRDefault="000A109F" w:rsidP="00114C2C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t>Н.</w:t>
            </w:r>
            <w:proofErr w:type="spellStart"/>
            <w:r>
              <w:t>Глинянюк</w:t>
            </w:r>
            <w:proofErr w:type="spellEnd"/>
          </w:p>
        </w:tc>
      </w:tr>
      <w:tr w:rsidR="000A109F" w:rsidTr="00781505">
        <w:trPr>
          <w:trHeight w:val="915"/>
        </w:trPr>
        <w:tc>
          <w:tcPr>
            <w:tcW w:w="359" w:type="dxa"/>
          </w:tcPr>
          <w:p w:rsidR="000A109F" w:rsidRPr="001D4BD3" w:rsidRDefault="000A109F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337" w:type="dxa"/>
          </w:tcPr>
          <w:p w:rsidR="000A109F" w:rsidRPr="001D4BD3" w:rsidRDefault="000A109F" w:rsidP="0082668D">
            <w:pPr>
              <w:jc w:val="both"/>
            </w:pPr>
            <w:r w:rsidRPr="001D4BD3">
              <w:t>Семінари-практикуми для  вчителів початкових класів з проблеми  «Модель роботи з обдарованою дитиною»:</w:t>
            </w:r>
          </w:p>
        </w:tc>
        <w:tc>
          <w:tcPr>
            <w:tcW w:w="2187" w:type="dxa"/>
          </w:tcPr>
          <w:p w:rsidR="000A109F" w:rsidRPr="001D4BD3" w:rsidRDefault="007251FF" w:rsidP="00781505">
            <w:pPr>
              <w:jc w:val="center"/>
            </w:pPr>
            <w:r>
              <w:t>березень-серпень</w:t>
            </w:r>
          </w:p>
        </w:tc>
        <w:tc>
          <w:tcPr>
            <w:tcW w:w="2337" w:type="dxa"/>
          </w:tcPr>
          <w:p w:rsidR="000A109F" w:rsidRPr="001D4BD3" w:rsidRDefault="000A109F" w:rsidP="00781505">
            <w:pPr>
              <w:jc w:val="center"/>
            </w:pPr>
            <w:r w:rsidRPr="001D4BD3">
              <w:t>О.Микитин ,</w:t>
            </w:r>
          </w:p>
          <w:p w:rsidR="000A109F" w:rsidRPr="001D4BD3" w:rsidRDefault="000A109F" w:rsidP="000A109F">
            <w:pPr>
              <w:jc w:val="center"/>
            </w:pPr>
            <w:r w:rsidRPr="001D4BD3">
              <w:t>кафедра дошкільної та початкової освіти ОІППО</w:t>
            </w:r>
          </w:p>
        </w:tc>
      </w:tr>
      <w:tr w:rsidR="000A109F" w:rsidTr="00781505">
        <w:tc>
          <w:tcPr>
            <w:tcW w:w="359" w:type="dxa"/>
          </w:tcPr>
          <w:p w:rsidR="000A109F" w:rsidRPr="001D4BD3" w:rsidRDefault="000A109F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D4BD3">
              <w:rPr>
                <w:lang w:val="ru-RU"/>
              </w:rPr>
              <w:t>.1</w:t>
            </w:r>
          </w:p>
        </w:tc>
        <w:tc>
          <w:tcPr>
            <w:tcW w:w="5337" w:type="dxa"/>
          </w:tcPr>
          <w:p w:rsidR="000A109F" w:rsidRPr="001D4BD3" w:rsidRDefault="000A109F" w:rsidP="00BD2FD0">
            <w:pPr>
              <w:jc w:val="both"/>
            </w:pPr>
            <w:r>
              <w:t>Тема: Сучасні прийоми активізації пізнавальної діяльності школярів.</w:t>
            </w:r>
          </w:p>
        </w:tc>
        <w:tc>
          <w:tcPr>
            <w:tcW w:w="2187" w:type="dxa"/>
          </w:tcPr>
          <w:p w:rsidR="000A109F" w:rsidRPr="00BD2FD0" w:rsidRDefault="000A109F" w:rsidP="00BD2F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ень</w:t>
            </w:r>
          </w:p>
        </w:tc>
        <w:tc>
          <w:tcPr>
            <w:tcW w:w="2337" w:type="dxa"/>
          </w:tcPr>
          <w:p w:rsidR="000A109F" w:rsidRPr="001D4BD3" w:rsidRDefault="000A109F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0A109F" w:rsidRPr="001D4BD3" w:rsidRDefault="000A109F" w:rsidP="00BD2FD0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Н.Попович </w:t>
            </w:r>
          </w:p>
        </w:tc>
      </w:tr>
      <w:tr w:rsidR="000A109F" w:rsidTr="00781505">
        <w:tc>
          <w:tcPr>
            <w:tcW w:w="359" w:type="dxa"/>
          </w:tcPr>
          <w:p w:rsidR="000A109F" w:rsidRPr="001D4BD3" w:rsidRDefault="000A109F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1D4BD3">
              <w:rPr>
                <w:lang w:val="ru-RU"/>
              </w:rPr>
              <w:t>.2</w:t>
            </w:r>
          </w:p>
        </w:tc>
        <w:tc>
          <w:tcPr>
            <w:tcW w:w="5337" w:type="dxa"/>
          </w:tcPr>
          <w:p w:rsidR="000A109F" w:rsidRPr="001D4BD3" w:rsidRDefault="000A109F" w:rsidP="00BD2FD0">
            <w:pPr>
              <w:jc w:val="both"/>
            </w:pPr>
            <w:r>
              <w:t>Тренінг «Розвиток креативності та обдарувань молодших школярів».</w:t>
            </w:r>
          </w:p>
        </w:tc>
        <w:tc>
          <w:tcPr>
            <w:tcW w:w="2187" w:type="dxa"/>
          </w:tcPr>
          <w:p w:rsidR="000A109F" w:rsidRPr="001D4BD3" w:rsidRDefault="000A109F" w:rsidP="0082668D">
            <w:pPr>
              <w:jc w:val="center"/>
            </w:pPr>
            <w:r>
              <w:t>серпе</w:t>
            </w:r>
            <w:r w:rsidRPr="001D4BD3">
              <w:t>нь</w:t>
            </w:r>
          </w:p>
        </w:tc>
        <w:tc>
          <w:tcPr>
            <w:tcW w:w="2337" w:type="dxa"/>
          </w:tcPr>
          <w:p w:rsidR="000A109F" w:rsidRPr="001D4BD3" w:rsidRDefault="000A109F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0A109F" w:rsidRPr="001D4BD3" w:rsidRDefault="000A109F" w:rsidP="004160F3">
            <w:pPr>
              <w:pStyle w:val="a3"/>
              <w:spacing w:before="0" w:beforeAutospacing="0" w:after="0" w:afterAutospacing="0"/>
              <w:jc w:val="center"/>
            </w:pPr>
            <w:r>
              <w:t>Н.Попович</w:t>
            </w:r>
          </w:p>
        </w:tc>
      </w:tr>
      <w:tr w:rsidR="000A109F" w:rsidTr="00781505">
        <w:trPr>
          <w:trHeight w:val="956"/>
        </w:trPr>
        <w:tc>
          <w:tcPr>
            <w:tcW w:w="359" w:type="dxa"/>
          </w:tcPr>
          <w:p w:rsidR="000A109F" w:rsidRPr="001D4BD3" w:rsidRDefault="000A109F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337" w:type="dxa"/>
          </w:tcPr>
          <w:p w:rsidR="000224EF" w:rsidRDefault="000A109F" w:rsidP="0082668D">
            <w:pPr>
              <w:jc w:val="both"/>
            </w:pPr>
            <w:r>
              <w:t xml:space="preserve">Семінари–практикуми вихователів дошкільних навчальних закладів </w:t>
            </w:r>
          </w:p>
          <w:p w:rsidR="000A109F" w:rsidRDefault="000A109F" w:rsidP="0082668D">
            <w:pPr>
              <w:jc w:val="both"/>
            </w:pPr>
            <w:r>
              <w:t>(у рамках курсової підготовки – 14 год.):</w:t>
            </w:r>
          </w:p>
          <w:p w:rsidR="000A109F" w:rsidRDefault="000A109F" w:rsidP="0082668D">
            <w:pPr>
              <w:jc w:val="both"/>
            </w:pPr>
            <w:proofErr w:type="spellStart"/>
            <w:r>
              <w:t>-</w:t>
            </w:r>
            <w:r>
              <w:rPr>
                <w:bCs/>
                <w:iCs/>
              </w:rPr>
              <w:t>Діяльнісний</w:t>
            </w:r>
            <w:proofErr w:type="spellEnd"/>
            <w:r>
              <w:rPr>
                <w:bCs/>
                <w:iCs/>
              </w:rPr>
              <w:t xml:space="preserve"> підхід до розвитку і навчання обдарованої дитини.</w:t>
            </w:r>
          </w:p>
          <w:p w:rsidR="000A109F" w:rsidRDefault="000A109F" w:rsidP="0082668D">
            <w:pPr>
              <w:jc w:val="both"/>
              <w:rPr>
                <w:bCs/>
                <w:iCs/>
              </w:rPr>
            </w:pPr>
            <w:r>
              <w:t xml:space="preserve">- </w:t>
            </w:r>
            <w:r w:rsidRPr="00E0212E">
              <w:rPr>
                <w:bCs/>
              </w:rPr>
              <w:t>П</w:t>
            </w:r>
            <w:r w:rsidRPr="00E0212E">
              <w:rPr>
                <w:bCs/>
                <w:iCs/>
              </w:rPr>
              <w:t>роектуваннята</w:t>
            </w:r>
            <w:r w:rsidRPr="00E0212E">
              <w:rPr>
                <w:bCs/>
              </w:rPr>
              <w:t xml:space="preserve"> м</w:t>
            </w:r>
            <w:r w:rsidRPr="00E0212E">
              <w:rPr>
                <w:bCs/>
                <w:iCs/>
              </w:rPr>
              <w:t xml:space="preserve">оделювання програм індивідуального розвитку </w:t>
            </w:r>
            <w:r>
              <w:rPr>
                <w:bCs/>
                <w:iCs/>
              </w:rPr>
              <w:t xml:space="preserve">обдарованих </w:t>
            </w:r>
            <w:r w:rsidRPr="00E0212E">
              <w:rPr>
                <w:bCs/>
                <w:iCs/>
              </w:rPr>
              <w:t>дітей раннього</w:t>
            </w:r>
            <w:r>
              <w:rPr>
                <w:bCs/>
                <w:iCs/>
              </w:rPr>
              <w:t xml:space="preserve"> та дошкільного</w:t>
            </w:r>
            <w:r w:rsidRPr="00E0212E">
              <w:rPr>
                <w:bCs/>
                <w:iCs/>
              </w:rPr>
              <w:t xml:space="preserve"> віку</w:t>
            </w:r>
            <w:r>
              <w:rPr>
                <w:bCs/>
                <w:iCs/>
              </w:rPr>
              <w:t>.</w:t>
            </w:r>
          </w:p>
          <w:p w:rsidR="000A109F" w:rsidRDefault="000A109F" w:rsidP="0082668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Ігри та ігрові технології для розвитку здібностей дітей раннього і дошкільного віку.</w:t>
            </w:r>
          </w:p>
          <w:p w:rsidR="000A109F" w:rsidRPr="001D4BD3" w:rsidRDefault="000A109F" w:rsidP="0082668D">
            <w:pPr>
              <w:jc w:val="both"/>
            </w:pPr>
            <w:r>
              <w:rPr>
                <w:bCs/>
                <w:iCs/>
              </w:rPr>
              <w:t>- Взаємодія учасників педагогічного процесу у вихованні обдарованої дитини.</w:t>
            </w:r>
          </w:p>
        </w:tc>
        <w:tc>
          <w:tcPr>
            <w:tcW w:w="2187" w:type="dxa"/>
          </w:tcPr>
          <w:p w:rsidR="000A109F" w:rsidRPr="001D4BD3" w:rsidRDefault="000A109F" w:rsidP="0082668D">
            <w:pPr>
              <w:jc w:val="center"/>
            </w:pPr>
            <w:r>
              <w:t>червень</w:t>
            </w:r>
          </w:p>
        </w:tc>
        <w:tc>
          <w:tcPr>
            <w:tcW w:w="2337" w:type="dxa"/>
          </w:tcPr>
          <w:p w:rsidR="000A109F" w:rsidRDefault="000A109F" w:rsidP="00781505">
            <w:pPr>
              <w:jc w:val="center"/>
            </w:pPr>
            <w:r>
              <w:t>О.Микитин</w:t>
            </w:r>
          </w:p>
          <w:p w:rsidR="000A109F" w:rsidRDefault="000A109F" w:rsidP="00781505">
            <w:pPr>
              <w:jc w:val="center"/>
            </w:pPr>
            <w:r>
              <w:t>Н.Бабій</w:t>
            </w:r>
          </w:p>
          <w:p w:rsidR="000A109F" w:rsidRPr="001D4BD3" w:rsidRDefault="000A109F" w:rsidP="0056181B">
            <w:pPr>
              <w:jc w:val="center"/>
            </w:pPr>
            <w:r w:rsidRPr="001D4BD3">
              <w:t>кафедра дошкільної та початкової освіти ОІППО</w:t>
            </w:r>
          </w:p>
          <w:p w:rsidR="000A109F" w:rsidRPr="001D4BD3" w:rsidRDefault="000A109F" w:rsidP="00781505">
            <w:pPr>
              <w:jc w:val="center"/>
            </w:pPr>
          </w:p>
        </w:tc>
      </w:tr>
      <w:tr w:rsidR="000A109F" w:rsidTr="00781505">
        <w:tc>
          <w:tcPr>
            <w:tcW w:w="359" w:type="dxa"/>
          </w:tcPr>
          <w:p w:rsidR="000A109F" w:rsidRPr="001D4BD3" w:rsidRDefault="000A109F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337" w:type="dxa"/>
          </w:tcPr>
          <w:p w:rsidR="000A109F" w:rsidRPr="001D4BD3" w:rsidRDefault="000A109F" w:rsidP="0082668D">
            <w:pPr>
              <w:jc w:val="both"/>
            </w:pPr>
            <w:r w:rsidRPr="001D4BD3">
              <w:t>Семінари-практ</w:t>
            </w:r>
            <w:r>
              <w:t xml:space="preserve">икуми для  голів м/о </w:t>
            </w:r>
            <w:r w:rsidRPr="001D4BD3">
              <w:t>класних керівників</w:t>
            </w:r>
            <w:r>
              <w:t xml:space="preserve"> з проблеми «Формування психолого-педагогічної культури батьківської взаємодії з обдарованими дітьми</w:t>
            </w:r>
            <w:r w:rsidRPr="001D4BD3">
              <w:t>»:</w:t>
            </w:r>
          </w:p>
        </w:tc>
        <w:tc>
          <w:tcPr>
            <w:tcW w:w="2187" w:type="dxa"/>
          </w:tcPr>
          <w:p w:rsidR="000A109F" w:rsidRPr="001D4BD3" w:rsidRDefault="000224EF" w:rsidP="004160F3">
            <w:pPr>
              <w:jc w:val="center"/>
            </w:pPr>
            <w:r>
              <w:t>березень-грудень</w:t>
            </w:r>
          </w:p>
        </w:tc>
        <w:tc>
          <w:tcPr>
            <w:tcW w:w="2337" w:type="dxa"/>
          </w:tcPr>
          <w:p w:rsidR="000A109F" w:rsidRPr="001D4BD3" w:rsidRDefault="000A109F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0A109F" w:rsidRPr="001D4BD3" w:rsidRDefault="003453C5" w:rsidP="00D00E68">
            <w:pPr>
              <w:jc w:val="center"/>
            </w:pPr>
            <w:r>
              <w:t>Лабораторія національного виховання</w:t>
            </w:r>
          </w:p>
        </w:tc>
      </w:tr>
      <w:tr w:rsidR="000A109F" w:rsidTr="00781505">
        <w:tc>
          <w:tcPr>
            <w:tcW w:w="359" w:type="dxa"/>
          </w:tcPr>
          <w:p w:rsidR="000A109F" w:rsidRPr="001D4BD3" w:rsidRDefault="000A109F" w:rsidP="0082668D">
            <w:pPr>
              <w:jc w:val="center"/>
            </w:pPr>
            <w:r>
              <w:t>7</w:t>
            </w:r>
            <w:r w:rsidRPr="001D4BD3">
              <w:t>.1</w:t>
            </w:r>
          </w:p>
        </w:tc>
        <w:tc>
          <w:tcPr>
            <w:tcW w:w="5337" w:type="dxa"/>
          </w:tcPr>
          <w:p w:rsidR="000A109F" w:rsidRPr="001D4BD3" w:rsidRDefault="000A109F" w:rsidP="00812122">
            <w:pPr>
              <w:jc w:val="both"/>
            </w:pPr>
            <w:r>
              <w:t>Тема: Особливості сімейного виховання обдарованої дитини.</w:t>
            </w:r>
          </w:p>
        </w:tc>
        <w:tc>
          <w:tcPr>
            <w:tcW w:w="2187" w:type="dxa"/>
          </w:tcPr>
          <w:p w:rsidR="000A109F" w:rsidRPr="000A109F" w:rsidRDefault="000A109F" w:rsidP="0082668D">
            <w:pPr>
              <w:jc w:val="center"/>
            </w:pPr>
            <w:r w:rsidRPr="000A109F">
              <w:t>березень</w:t>
            </w:r>
          </w:p>
        </w:tc>
        <w:tc>
          <w:tcPr>
            <w:tcW w:w="2337" w:type="dxa"/>
          </w:tcPr>
          <w:p w:rsidR="000A109F" w:rsidRPr="001D4BD3" w:rsidRDefault="000A109F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0A109F" w:rsidRPr="001D4BD3" w:rsidRDefault="00A846BC" w:rsidP="005D6EE7">
            <w:pPr>
              <w:pStyle w:val="a3"/>
              <w:spacing w:before="0" w:beforeAutospacing="0" w:after="0" w:afterAutospacing="0"/>
              <w:jc w:val="center"/>
            </w:pPr>
            <w:r>
              <w:t>О</w:t>
            </w:r>
            <w:r w:rsidR="000A109F" w:rsidRPr="001D4BD3">
              <w:t>.</w:t>
            </w:r>
            <w:proofErr w:type="spellStart"/>
            <w:r>
              <w:t>Риндич</w:t>
            </w:r>
            <w:proofErr w:type="spellEnd"/>
          </w:p>
        </w:tc>
      </w:tr>
      <w:tr w:rsidR="000A109F" w:rsidTr="00781505">
        <w:tc>
          <w:tcPr>
            <w:tcW w:w="359" w:type="dxa"/>
          </w:tcPr>
          <w:p w:rsidR="000A109F" w:rsidRPr="001D4BD3" w:rsidRDefault="000A109F" w:rsidP="008266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1D4BD3">
              <w:rPr>
                <w:lang w:val="ru-RU"/>
              </w:rPr>
              <w:t>.2</w:t>
            </w:r>
          </w:p>
        </w:tc>
        <w:tc>
          <w:tcPr>
            <w:tcW w:w="5337" w:type="dxa"/>
          </w:tcPr>
          <w:p w:rsidR="000A109F" w:rsidRPr="001D4BD3" w:rsidRDefault="000A109F" w:rsidP="00812122">
            <w:pPr>
              <w:jc w:val="both"/>
            </w:pPr>
            <w:r>
              <w:t xml:space="preserve"> Тренінг</w:t>
            </w:r>
            <w:r w:rsidRPr="001D4BD3">
              <w:t xml:space="preserve"> «</w:t>
            </w:r>
            <w:r>
              <w:t>Взаємодія сім'ї та школи як визначального фактора розвитку обдарованості дитини</w:t>
            </w:r>
            <w:r w:rsidRPr="001D4BD3">
              <w:t>»</w:t>
            </w:r>
            <w:r>
              <w:t>.</w:t>
            </w:r>
          </w:p>
        </w:tc>
        <w:tc>
          <w:tcPr>
            <w:tcW w:w="2187" w:type="dxa"/>
          </w:tcPr>
          <w:p w:rsidR="000A109F" w:rsidRPr="000A109F" w:rsidRDefault="00A846BC" w:rsidP="0082668D">
            <w:pPr>
              <w:jc w:val="center"/>
            </w:pPr>
            <w:r>
              <w:t>груде</w:t>
            </w:r>
            <w:r w:rsidR="000A109F" w:rsidRPr="000A109F">
              <w:t>нь</w:t>
            </w:r>
          </w:p>
        </w:tc>
        <w:tc>
          <w:tcPr>
            <w:tcW w:w="2337" w:type="dxa"/>
          </w:tcPr>
          <w:p w:rsidR="000A109F" w:rsidRPr="001D4BD3" w:rsidRDefault="000A109F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 xml:space="preserve">О.Микитин, </w:t>
            </w:r>
          </w:p>
          <w:p w:rsidR="000A109F" w:rsidRPr="001D4BD3" w:rsidRDefault="00A846BC" w:rsidP="0082668D">
            <w:pPr>
              <w:pStyle w:val="a3"/>
              <w:spacing w:before="0" w:beforeAutospacing="0" w:after="0" w:afterAutospacing="0"/>
              <w:jc w:val="center"/>
            </w:pPr>
            <w:r>
              <w:t>О.</w:t>
            </w:r>
            <w:proofErr w:type="spellStart"/>
            <w:r>
              <w:t>Риндич</w:t>
            </w:r>
            <w:proofErr w:type="spellEnd"/>
          </w:p>
          <w:p w:rsidR="000A109F" w:rsidRPr="001D4BD3" w:rsidRDefault="000A109F" w:rsidP="0082668D">
            <w:pPr>
              <w:pStyle w:val="a3"/>
              <w:spacing w:before="0" w:beforeAutospacing="0" w:after="0" w:afterAutospacing="0"/>
              <w:jc w:val="center"/>
            </w:pPr>
            <w:r w:rsidRPr="001D4BD3">
              <w:t>В.</w:t>
            </w:r>
            <w:proofErr w:type="spellStart"/>
            <w:r w:rsidRPr="001D4BD3">
              <w:t>Романишин</w:t>
            </w:r>
            <w:proofErr w:type="spellEnd"/>
            <w:r w:rsidRPr="001D4BD3">
              <w:t xml:space="preserve">, практичний психологом </w:t>
            </w:r>
            <w:proofErr w:type="spellStart"/>
            <w:r w:rsidRPr="001D4BD3">
              <w:t>Рожнятівський</w:t>
            </w:r>
            <w:proofErr w:type="spellEnd"/>
            <w:r w:rsidRPr="001D4BD3">
              <w:t xml:space="preserve"> район</w:t>
            </w:r>
          </w:p>
        </w:tc>
      </w:tr>
      <w:tr w:rsidR="000A109F" w:rsidTr="00781505">
        <w:tc>
          <w:tcPr>
            <w:tcW w:w="10220" w:type="dxa"/>
            <w:gridSpan w:val="4"/>
          </w:tcPr>
          <w:p w:rsidR="000A109F" w:rsidRDefault="000A109F" w:rsidP="00906A3B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  <w:sz w:val="26"/>
                <w:szCs w:val="26"/>
              </w:rPr>
              <w:t>2 - рівень Р(М)МК (МЦ)</w:t>
            </w:r>
          </w:p>
        </w:tc>
      </w:tr>
      <w:tr w:rsidR="000A109F" w:rsidTr="00781505">
        <w:tc>
          <w:tcPr>
            <w:tcW w:w="359" w:type="dxa"/>
          </w:tcPr>
          <w:p w:rsidR="000A109F" w:rsidRPr="000A109F" w:rsidRDefault="000A109F" w:rsidP="009703E1">
            <w:pPr>
              <w:pStyle w:val="a3"/>
              <w:spacing w:before="0" w:beforeAutospacing="0" w:after="0" w:afterAutospacing="0"/>
            </w:pPr>
            <w:r w:rsidRPr="000A109F">
              <w:rPr>
                <w:bCs/>
              </w:rPr>
              <w:t>1</w:t>
            </w:r>
          </w:p>
        </w:tc>
        <w:tc>
          <w:tcPr>
            <w:tcW w:w="5337" w:type="dxa"/>
          </w:tcPr>
          <w:p w:rsidR="000A109F" w:rsidRPr="00C024B0" w:rsidRDefault="000A109F" w:rsidP="00625C6C">
            <w:pPr>
              <w:jc w:val="both"/>
            </w:pPr>
            <w:r>
              <w:t>Семінар-практикум для педагогів, що працюють з обдарованими дітьми «Підтримка розвитку обдарованої особистості, формування у неї успішних життєвих стратегій»</w:t>
            </w:r>
            <w:r w:rsidR="000224EF">
              <w:t>.</w:t>
            </w:r>
          </w:p>
        </w:tc>
        <w:tc>
          <w:tcPr>
            <w:tcW w:w="2187" w:type="dxa"/>
          </w:tcPr>
          <w:p w:rsidR="000A109F" w:rsidRPr="00BB04ED" w:rsidRDefault="000A109F" w:rsidP="00625C6C"/>
          <w:p w:rsidR="000A109F" w:rsidRPr="00C024B0" w:rsidRDefault="000A109F" w:rsidP="00625C6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37" w:type="dxa"/>
          </w:tcPr>
          <w:p w:rsidR="000A109F" w:rsidRPr="00BB04ED" w:rsidRDefault="000A109F" w:rsidP="00625C6C">
            <w:pPr>
              <w:jc w:val="center"/>
            </w:pPr>
            <w:r w:rsidRPr="00BB04ED">
              <w:t>О.Микитин,</w:t>
            </w:r>
          </w:p>
          <w:p w:rsidR="000A109F" w:rsidRPr="00BB04ED" w:rsidRDefault="000A109F" w:rsidP="00625C6C">
            <w:pPr>
              <w:jc w:val="center"/>
            </w:pPr>
            <w:proofErr w:type="spellStart"/>
            <w:r w:rsidRPr="00BB04ED">
              <w:t>Косівський</w:t>
            </w:r>
            <w:proofErr w:type="spellEnd"/>
            <w:r w:rsidRPr="00BB04ED">
              <w:t xml:space="preserve"> РМК</w:t>
            </w:r>
          </w:p>
          <w:p w:rsidR="000A109F" w:rsidRPr="00BB04ED" w:rsidRDefault="000A109F" w:rsidP="00625C6C">
            <w:pPr>
              <w:jc w:val="center"/>
            </w:pPr>
            <w:r>
              <w:t>(О.</w:t>
            </w:r>
            <w:proofErr w:type="spellStart"/>
            <w:r>
              <w:t>Лесевич</w:t>
            </w:r>
            <w:proofErr w:type="spellEnd"/>
            <w:r w:rsidRPr="00BB04ED">
              <w:t xml:space="preserve"> )</w:t>
            </w:r>
          </w:p>
        </w:tc>
      </w:tr>
      <w:tr w:rsidR="000A109F" w:rsidTr="00781505">
        <w:tc>
          <w:tcPr>
            <w:tcW w:w="359" w:type="dxa"/>
          </w:tcPr>
          <w:p w:rsidR="000A109F" w:rsidRPr="000A109F" w:rsidRDefault="000A109F" w:rsidP="009703E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A109F">
              <w:rPr>
                <w:bCs/>
              </w:rPr>
              <w:t>2</w:t>
            </w:r>
          </w:p>
        </w:tc>
        <w:tc>
          <w:tcPr>
            <w:tcW w:w="5337" w:type="dxa"/>
          </w:tcPr>
          <w:p w:rsidR="000A109F" w:rsidRPr="00BB04ED" w:rsidRDefault="000A109F" w:rsidP="00CD3124">
            <w:pPr>
              <w:jc w:val="both"/>
            </w:pPr>
            <w:r>
              <w:t>Круглий стіл для голів батьківських комітетів учнів 6-7 класів на тему «Підтримка особистості підлітка»</w:t>
            </w:r>
            <w:r w:rsidR="000224EF">
              <w:t>.</w:t>
            </w:r>
          </w:p>
        </w:tc>
        <w:tc>
          <w:tcPr>
            <w:tcW w:w="2187" w:type="dxa"/>
          </w:tcPr>
          <w:p w:rsidR="000A109F" w:rsidRPr="00ED3EAE" w:rsidRDefault="000A109F" w:rsidP="00CD3124">
            <w:pPr>
              <w:jc w:val="center"/>
              <w:rPr>
                <w:color w:val="FF0000"/>
              </w:rPr>
            </w:pPr>
            <w:r w:rsidRPr="00F05915">
              <w:rPr>
                <w:color w:val="000000" w:themeColor="text1"/>
              </w:rPr>
              <w:t>лютий</w:t>
            </w:r>
          </w:p>
        </w:tc>
        <w:tc>
          <w:tcPr>
            <w:tcW w:w="2337" w:type="dxa"/>
          </w:tcPr>
          <w:p w:rsidR="000A109F" w:rsidRDefault="000A109F" w:rsidP="00CD3124">
            <w:pPr>
              <w:pStyle w:val="a3"/>
              <w:spacing w:before="0" w:beforeAutospacing="0" w:after="0" w:afterAutospacing="0"/>
              <w:jc w:val="center"/>
            </w:pPr>
            <w:r>
              <w:t xml:space="preserve">О.Микитин, </w:t>
            </w:r>
          </w:p>
          <w:p w:rsidR="000A109F" w:rsidRDefault="000A109F" w:rsidP="00CD3124">
            <w:pPr>
              <w:pStyle w:val="a3"/>
              <w:spacing w:before="0" w:beforeAutospacing="0" w:after="0" w:afterAutospacing="0"/>
              <w:jc w:val="center"/>
            </w:pPr>
            <w:r>
              <w:t>Тисменицький РМЦ</w:t>
            </w:r>
          </w:p>
          <w:p w:rsidR="000A109F" w:rsidRPr="00BB04ED" w:rsidRDefault="000A109F" w:rsidP="00CD3124">
            <w:pPr>
              <w:pStyle w:val="a3"/>
              <w:spacing w:before="0" w:beforeAutospacing="0" w:after="0" w:afterAutospacing="0"/>
              <w:jc w:val="center"/>
            </w:pPr>
            <w:r>
              <w:t>(Н.</w:t>
            </w:r>
            <w:proofErr w:type="spellStart"/>
            <w:r>
              <w:t>Попадинець</w:t>
            </w:r>
            <w:proofErr w:type="spellEnd"/>
            <w:r>
              <w:t>)</w:t>
            </w:r>
          </w:p>
        </w:tc>
      </w:tr>
      <w:tr w:rsidR="000A109F" w:rsidTr="00781505">
        <w:tc>
          <w:tcPr>
            <w:tcW w:w="359" w:type="dxa"/>
          </w:tcPr>
          <w:p w:rsidR="000A109F" w:rsidRPr="000A109F" w:rsidRDefault="000A109F" w:rsidP="009703E1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0A109F">
              <w:rPr>
                <w:bCs/>
              </w:rPr>
              <w:t>3</w:t>
            </w:r>
          </w:p>
        </w:tc>
        <w:tc>
          <w:tcPr>
            <w:tcW w:w="5337" w:type="dxa"/>
          </w:tcPr>
          <w:p w:rsidR="000A109F" w:rsidRDefault="000A109F" w:rsidP="002C23A0">
            <w:pPr>
              <w:jc w:val="both"/>
            </w:pPr>
            <w:r>
              <w:t>Круглий стіл практичних психологів, педагогів, які працюють з обдарованими дітьми «Особистісний розвиток обдарованого учня: профорієнтаційний аспект».</w:t>
            </w:r>
          </w:p>
          <w:p w:rsidR="000224EF" w:rsidRDefault="000224EF" w:rsidP="002C23A0">
            <w:pPr>
              <w:jc w:val="both"/>
            </w:pPr>
          </w:p>
        </w:tc>
        <w:tc>
          <w:tcPr>
            <w:tcW w:w="2187" w:type="dxa"/>
          </w:tcPr>
          <w:p w:rsidR="000A109F" w:rsidRPr="00F05915" w:rsidRDefault="000A109F" w:rsidP="002C23A0">
            <w:pPr>
              <w:jc w:val="center"/>
              <w:rPr>
                <w:color w:val="000000" w:themeColor="text1"/>
              </w:rPr>
            </w:pPr>
            <w:r>
              <w:t>березень</w:t>
            </w:r>
          </w:p>
        </w:tc>
        <w:tc>
          <w:tcPr>
            <w:tcW w:w="2337" w:type="dxa"/>
          </w:tcPr>
          <w:p w:rsidR="000A109F" w:rsidRDefault="000A109F" w:rsidP="002C23A0">
            <w:pPr>
              <w:pStyle w:val="a3"/>
              <w:spacing w:before="0" w:beforeAutospacing="0" w:after="0" w:afterAutospacing="0"/>
              <w:jc w:val="center"/>
            </w:pPr>
            <w:r>
              <w:t xml:space="preserve">О.Микитин, </w:t>
            </w:r>
          </w:p>
          <w:p w:rsidR="000A109F" w:rsidRDefault="000A109F" w:rsidP="002C23A0">
            <w:pPr>
              <w:pStyle w:val="a3"/>
              <w:spacing w:before="0" w:beforeAutospacing="0" w:after="0" w:afterAutospacing="0"/>
              <w:jc w:val="center"/>
            </w:pPr>
            <w:r>
              <w:t>Тисменицький РМЦ</w:t>
            </w:r>
          </w:p>
          <w:p w:rsidR="000A109F" w:rsidRDefault="000A109F" w:rsidP="002C23A0">
            <w:pPr>
              <w:pStyle w:val="a3"/>
              <w:spacing w:before="0" w:beforeAutospacing="0" w:after="0" w:afterAutospacing="0"/>
              <w:jc w:val="center"/>
            </w:pPr>
            <w:r>
              <w:t>(Н.</w:t>
            </w:r>
            <w:proofErr w:type="spellStart"/>
            <w:r>
              <w:t>Попадинець</w:t>
            </w:r>
            <w:proofErr w:type="spellEnd"/>
            <w:r>
              <w:t>)</w:t>
            </w:r>
          </w:p>
        </w:tc>
      </w:tr>
      <w:tr w:rsidR="00F670C7" w:rsidTr="00781505">
        <w:tc>
          <w:tcPr>
            <w:tcW w:w="359" w:type="dxa"/>
          </w:tcPr>
          <w:p w:rsidR="00F670C7" w:rsidRPr="00F670C7" w:rsidRDefault="00F670C7" w:rsidP="009703E1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5337" w:type="dxa"/>
          </w:tcPr>
          <w:p w:rsidR="00F670C7" w:rsidRPr="00B96688" w:rsidRDefault="00F670C7" w:rsidP="00510D87">
            <w:pPr>
              <w:jc w:val="both"/>
              <w:rPr>
                <w:lang w:val="ru-RU"/>
              </w:rPr>
            </w:pPr>
            <w:r>
              <w:t>Семінари-практикуми дляпрактичних психологів, педагогів, які працюють з обдарованими дітьми  «Здібності як основний ресурс розвитку особистості дитини</w:t>
            </w:r>
            <w:r w:rsidRPr="00BB04ED">
              <w:t>»</w:t>
            </w:r>
            <w:r>
              <w:t>.</w:t>
            </w:r>
          </w:p>
        </w:tc>
        <w:tc>
          <w:tcPr>
            <w:tcW w:w="2187" w:type="dxa"/>
          </w:tcPr>
          <w:p w:rsidR="00F670C7" w:rsidRDefault="00F670C7" w:rsidP="00510D87">
            <w:r>
              <w:t xml:space="preserve">          січень</w:t>
            </w:r>
          </w:p>
          <w:p w:rsidR="00F670C7" w:rsidRDefault="00F670C7" w:rsidP="00510D87">
            <w:r>
              <w:rPr>
                <w:color w:val="000000" w:themeColor="text1"/>
              </w:rPr>
              <w:t>квітень</w:t>
            </w:r>
          </w:p>
          <w:p w:rsidR="00F670C7" w:rsidRPr="00B96688" w:rsidRDefault="00F670C7" w:rsidP="00510D87">
            <w:proofErr w:type="spellStart"/>
            <w:r>
              <w:rPr>
                <w:lang w:val="ru-RU"/>
              </w:rPr>
              <w:t>жовтень</w:t>
            </w:r>
            <w:proofErr w:type="spellEnd"/>
          </w:p>
        </w:tc>
        <w:tc>
          <w:tcPr>
            <w:tcW w:w="2337" w:type="dxa"/>
          </w:tcPr>
          <w:p w:rsidR="00F670C7" w:rsidRPr="00BB04ED" w:rsidRDefault="00F670C7" w:rsidP="00510D87">
            <w:pPr>
              <w:pStyle w:val="a3"/>
              <w:spacing w:before="0" w:beforeAutospacing="0" w:after="0" w:afterAutospacing="0"/>
              <w:jc w:val="center"/>
            </w:pPr>
            <w:r w:rsidRPr="00BB04ED">
              <w:t xml:space="preserve">О.Микитин, </w:t>
            </w:r>
            <w:proofErr w:type="spellStart"/>
            <w:r w:rsidRPr="00BB04ED">
              <w:t>Рожнятівський</w:t>
            </w:r>
            <w:proofErr w:type="spellEnd"/>
            <w:r w:rsidRPr="00BB04ED">
              <w:t> РМЦ (О.Шевчук)</w:t>
            </w:r>
          </w:p>
        </w:tc>
      </w:tr>
      <w:tr w:rsidR="00F670C7" w:rsidTr="00781505">
        <w:tc>
          <w:tcPr>
            <w:tcW w:w="359" w:type="dxa"/>
          </w:tcPr>
          <w:p w:rsidR="00F670C7" w:rsidRDefault="00F670C7" w:rsidP="009703E1">
            <w:pPr>
              <w:pStyle w:val="a3"/>
              <w:spacing w:before="0" w:beforeAutospacing="0" w:after="0" w:afterAutospacing="0"/>
            </w:pPr>
            <w:r>
              <w:t>5</w:t>
            </w:r>
          </w:p>
        </w:tc>
        <w:tc>
          <w:tcPr>
            <w:tcW w:w="5337" w:type="dxa"/>
          </w:tcPr>
          <w:p w:rsidR="00F670C7" w:rsidRDefault="00F670C7" w:rsidP="000F55D7">
            <w:pPr>
              <w:pStyle w:val="a3"/>
              <w:spacing w:before="0" w:beforeAutospacing="0" w:after="0" w:afterAutospacing="0"/>
            </w:pPr>
            <w:r>
              <w:t>Консультування педагогів з  питань організації роботи з обдарованими учнями</w:t>
            </w:r>
          </w:p>
        </w:tc>
        <w:tc>
          <w:tcPr>
            <w:tcW w:w="2187" w:type="dxa"/>
          </w:tcPr>
          <w:p w:rsidR="00F670C7" w:rsidRDefault="00F670C7" w:rsidP="000F55D7">
            <w:pPr>
              <w:pStyle w:val="a3"/>
              <w:spacing w:before="0" w:beforeAutospacing="0" w:after="0" w:afterAutospacing="0"/>
              <w:jc w:val="center"/>
            </w:pPr>
            <w:r>
              <w:t>Перший вівторок місяця</w:t>
            </w:r>
          </w:p>
        </w:tc>
        <w:tc>
          <w:tcPr>
            <w:tcW w:w="2337" w:type="dxa"/>
          </w:tcPr>
          <w:p w:rsidR="00F670C7" w:rsidRDefault="00F670C7" w:rsidP="000F55D7">
            <w:pPr>
              <w:pStyle w:val="a3"/>
              <w:spacing w:before="0" w:beforeAutospacing="0" w:after="0" w:afterAutospacing="0"/>
              <w:jc w:val="center"/>
            </w:pPr>
            <w:r>
              <w:t> О.Микитин</w:t>
            </w:r>
          </w:p>
        </w:tc>
      </w:tr>
      <w:tr w:rsidR="00F670C7" w:rsidTr="00781505">
        <w:tc>
          <w:tcPr>
            <w:tcW w:w="10220" w:type="dxa"/>
            <w:gridSpan w:val="4"/>
          </w:tcPr>
          <w:p w:rsidR="00F670C7" w:rsidRDefault="00F670C7" w:rsidP="00E64807">
            <w:pPr>
              <w:pStyle w:val="a3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3 – рівень ЗНЗ</w:t>
            </w:r>
          </w:p>
        </w:tc>
      </w:tr>
      <w:tr w:rsidR="00F670C7" w:rsidTr="00781505">
        <w:tc>
          <w:tcPr>
            <w:tcW w:w="359" w:type="dxa"/>
          </w:tcPr>
          <w:p w:rsidR="00F670C7" w:rsidRPr="00BB04ED" w:rsidRDefault="00F670C7" w:rsidP="009703E1">
            <w:pPr>
              <w:pStyle w:val="a3"/>
              <w:spacing w:before="0" w:beforeAutospacing="0" w:after="0" w:afterAutospacing="0"/>
            </w:pPr>
            <w:r w:rsidRPr="00BB04ED">
              <w:rPr>
                <w:bCs/>
              </w:rPr>
              <w:t>1</w:t>
            </w:r>
          </w:p>
        </w:tc>
        <w:tc>
          <w:tcPr>
            <w:tcW w:w="5337" w:type="dxa"/>
          </w:tcPr>
          <w:p w:rsidR="00F670C7" w:rsidRDefault="00F670C7" w:rsidP="009703E1">
            <w:pPr>
              <w:pStyle w:val="a3"/>
              <w:spacing w:before="0" w:beforeAutospacing="0" w:after="0" w:afterAutospacing="0"/>
            </w:pPr>
            <w:r>
              <w:t>Організація науково-прикладних досліджень:   </w:t>
            </w:r>
          </w:p>
        </w:tc>
        <w:tc>
          <w:tcPr>
            <w:tcW w:w="2187" w:type="dxa"/>
          </w:tcPr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Упродовж року</w:t>
            </w:r>
          </w:p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(за окремим планом)</w:t>
            </w:r>
          </w:p>
        </w:tc>
        <w:tc>
          <w:tcPr>
            <w:tcW w:w="2337" w:type="dxa"/>
          </w:tcPr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О.Микитин,</w:t>
            </w:r>
          </w:p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 ІОД (відділ </w:t>
            </w:r>
          </w:p>
          <w:p w:rsidR="00F670C7" w:rsidRDefault="006D61F3" w:rsidP="009703E1">
            <w:pPr>
              <w:pStyle w:val="a3"/>
              <w:spacing w:before="0" w:beforeAutospacing="0" w:after="0" w:afterAutospacing="0"/>
              <w:jc w:val="center"/>
            </w:pPr>
            <w:r>
              <w:t>п</w:t>
            </w:r>
            <w:r w:rsidR="00F670C7">
              <w:t>роектування розвитку особистості,</w:t>
            </w:r>
          </w:p>
          <w:p w:rsidR="00F670C7" w:rsidRDefault="00F670C7" w:rsidP="00BB04ED">
            <w:pPr>
              <w:pStyle w:val="a3"/>
              <w:spacing w:before="0" w:beforeAutospacing="0" w:after="0" w:afterAutospacing="0"/>
              <w:jc w:val="center"/>
            </w:pPr>
            <w:r>
              <w:t>відділ діагностики),</w:t>
            </w:r>
          </w:p>
          <w:p w:rsidR="00F670C7" w:rsidRDefault="00F670C7" w:rsidP="00BB04ED">
            <w:pPr>
              <w:pStyle w:val="a3"/>
              <w:spacing w:before="0" w:beforeAutospacing="0" w:after="0" w:afterAutospacing="0"/>
              <w:jc w:val="center"/>
            </w:pPr>
            <w:r>
              <w:t>Л.</w:t>
            </w:r>
            <w:proofErr w:type="spellStart"/>
            <w:r>
              <w:t>Шелемей</w:t>
            </w:r>
            <w:proofErr w:type="spellEnd"/>
          </w:p>
        </w:tc>
      </w:tr>
      <w:tr w:rsidR="00F670C7" w:rsidTr="00781505">
        <w:tc>
          <w:tcPr>
            <w:tcW w:w="359" w:type="dxa"/>
          </w:tcPr>
          <w:p w:rsidR="00F670C7" w:rsidRDefault="00F670C7" w:rsidP="009703E1">
            <w:pPr>
              <w:pStyle w:val="a3"/>
              <w:spacing w:before="0" w:beforeAutospacing="0" w:after="0" w:afterAutospacing="0"/>
            </w:pPr>
            <w:r>
              <w:t>1.1</w:t>
            </w:r>
          </w:p>
        </w:tc>
        <w:tc>
          <w:tcPr>
            <w:tcW w:w="5337" w:type="dxa"/>
          </w:tcPr>
          <w:p w:rsidR="00F670C7" w:rsidRPr="00D31826" w:rsidRDefault="00F670C7" w:rsidP="00D31826">
            <w:pPr>
              <w:rPr>
                <w:b/>
                <w:sz w:val="28"/>
              </w:rPr>
            </w:pPr>
            <w:r>
              <w:t>Формування готовності до професійного самовизначення обдарованих старшокласників</w:t>
            </w:r>
          </w:p>
          <w:p w:rsidR="00F670C7" w:rsidRDefault="00F670C7" w:rsidP="001F7760">
            <w:pPr>
              <w:pStyle w:val="a3"/>
              <w:spacing w:before="0" w:beforeAutospacing="0" w:after="0" w:afterAutospacing="0"/>
            </w:pPr>
            <w:r>
              <w:t xml:space="preserve"> (науково-прикладне дослідження)</w:t>
            </w:r>
          </w:p>
        </w:tc>
        <w:tc>
          <w:tcPr>
            <w:tcW w:w="2187" w:type="dxa"/>
          </w:tcPr>
          <w:p w:rsidR="00F670C7" w:rsidRDefault="00F670C7" w:rsidP="009703E1">
            <w:r>
              <w:t> </w:t>
            </w:r>
          </w:p>
        </w:tc>
        <w:tc>
          <w:tcPr>
            <w:tcW w:w="2337" w:type="dxa"/>
          </w:tcPr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Л.</w:t>
            </w:r>
            <w:proofErr w:type="spellStart"/>
            <w:r>
              <w:t>Шелемей</w:t>
            </w:r>
            <w:proofErr w:type="spellEnd"/>
            <w:r>
              <w:t xml:space="preserve">, О.Микитин, </w:t>
            </w:r>
          </w:p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навчальні заклади </w:t>
            </w:r>
          </w:p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Тисменицького району</w:t>
            </w:r>
          </w:p>
        </w:tc>
      </w:tr>
      <w:tr w:rsidR="00F670C7" w:rsidTr="00781505">
        <w:tc>
          <w:tcPr>
            <w:tcW w:w="359" w:type="dxa"/>
          </w:tcPr>
          <w:p w:rsidR="00F670C7" w:rsidRDefault="00F670C7" w:rsidP="009703E1">
            <w:pPr>
              <w:pStyle w:val="a3"/>
              <w:spacing w:before="0" w:beforeAutospacing="0" w:after="0" w:afterAutospacing="0"/>
            </w:pPr>
            <w:r>
              <w:t>1.2</w:t>
            </w:r>
          </w:p>
        </w:tc>
        <w:tc>
          <w:tcPr>
            <w:tcW w:w="5337" w:type="dxa"/>
          </w:tcPr>
          <w:p w:rsidR="00F670C7" w:rsidRDefault="00F670C7" w:rsidP="00D31826">
            <w:pPr>
              <w:pStyle w:val="a3"/>
              <w:spacing w:before="0" w:beforeAutospacing="0" w:after="0" w:afterAutospacing="0"/>
              <w:jc w:val="both"/>
            </w:pPr>
            <w:r w:rsidRPr="00D31826">
              <w:t>Науково-методичні засади діагностики естетичної обдарованост</w:t>
            </w:r>
            <w:r>
              <w:t>і дітей дошкільного</w:t>
            </w:r>
            <w:r w:rsidRPr="00D31826">
              <w:t xml:space="preserve"> віку</w:t>
            </w:r>
            <w:r>
              <w:t>.</w:t>
            </w:r>
          </w:p>
        </w:tc>
        <w:tc>
          <w:tcPr>
            <w:tcW w:w="2187" w:type="dxa"/>
          </w:tcPr>
          <w:p w:rsidR="00F670C7" w:rsidRDefault="00F670C7" w:rsidP="009703E1">
            <w:r>
              <w:t> </w:t>
            </w:r>
          </w:p>
        </w:tc>
        <w:tc>
          <w:tcPr>
            <w:tcW w:w="2337" w:type="dxa"/>
          </w:tcPr>
          <w:p w:rsidR="00F670C7" w:rsidRDefault="00F670C7" w:rsidP="00B307FC">
            <w:pPr>
              <w:pStyle w:val="a3"/>
              <w:spacing w:before="0" w:beforeAutospacing="0" w:after="0" w:afterAutospacing="0"/>
              <w:jc w:val="center"/>
            </w:pPr>
            <w:r>
              <w:t>О.Микитин, П.Якубовський,</w:t>
            </w:r>
          </w:p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Дошкільні навчальні заклади </w:t>
            </w:r>
          </w:p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 xml:space="preserve">Тисменицького, </w:t>
            </w:r>
            <w:proofErr w:type="spellStart"/>
            <w:r>
              <w:t>Рожнятівського</w:t>
            </w:r>
            <w:proofErr w:type="spellEnd"/>
          </w:p>
          <w:p w:rsidR="00F670C7" w:rsidRDefault="00F670C7" w:rsidP="009703E1">
            <w:pPr>
              <w:pStyle w:val="a3"/>
              <w:spacing w:before="0" w:beforeAutospacing="0" w:after="0" w:afterAutospacing="0"/>
              <w:jc w:val="center"/>
            </w:pPr>
            <w:r>
              <w:t>  районів</w:t>
            </w:r>
          </w:p>
        </w:tc>
      </w:tr>
    </w:tbl>
    <w:p w:rsidR="00F407AE" w:rsidRDefault="00F407AE"/>
    <w:sectPr w:rsidR="00F407AE" w:rsidSect="00EB3059">
      <w:type w:val="continuous"/>
      <w:pgSz w:w="11907" w:h="16840" w:code="9"/>
      <w:pgMar w:top="1134" w:right="567" w:bottom="1134" w:left="1134" w:header="709" w:footer="709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165"/>
    <w:multiLevelType w:val="multilevel"/>
    <w:tmpl w:val="17AE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164257"/>
    <w:multiLevelType w:val="multilevel"/>
    <w:tmpl w:val="A1BC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5348F5"/>
    <w:multiLevelType w:val="multilevel"/>
    <w:tmpl w:val="598A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8B2432"/>
    <w:multiLevelType w:val="multilevel"/>
    <w:tmpl w:val="A9C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B84402"/>
    <w:multiLevelType w:val="multilevel"/>
    <w:tmpl w:val="8F7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D10F34"/>
    <w:multiLevelType w:val="multilevel"/>
    <w:tmpl w:val="CB20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FFE6E65"/>
    <w:multiLevelType w:val="multilevel"/>
    <w:tmpl w:val="F46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FB1587"/>
    <w:multiLevelType w:val="hybridMultilevel"/>
    <w:tmpl w:val="15EC727A"/>
    <w:lvl w:ilvl="0" w:tplc="4D3AF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F00C94">
      <w:start w:val="5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A30B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4D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8C43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CCC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D8F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4327D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1361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drawingGridHorizontalSpacing w:val="140"/>
  <w:drawingGridVerticalSpacing w:val="381"/>
  <w:displayHorizontalDrawingGridEvery w:val="0"/>
  <w:characterSpacingControl w:val="doNotCompress"/>
  <w:compat/>
  <w:rsids>
    <w:rsidRoot w:val="00E70919"/>
    <w:rsid w:val="000224EF"/>
    <w:rsid w:val="000325A9"/>
    <w:rsid w:val="00043487"/>
    <w:rsid w:val="0006499F"/>
    <w:rsid w:val="0009066C"/>
    <w:rsid w:val="000A109F"/>
    <w:rsid w:val="000B5127"/>
    <w:rsid w:val="000E4895"/>
    <w:rsid w:val="00104C34"/>
    <w:rsid w:val="00114C2C"/>
    <w:rsid w:val="001258E7"/>
    <w:rsid w:val="001750FA"/>
    <w:rsid w:val="001D4BD3"/>
    <w:rsid w:val="001F7760"/>
    <w:rsid w:val="002636AE"/>
    <w:rsid w:val="002969DB"/>
    <w:rsid w:val="002A00E2"/>
    <w:rsid w:val="002E5C9E"/>
    <w:rsid w:val="00341A63"/>
    <w:rsid w:val="003453C5"/>
    <w:rsid w:val="00352132"/>
    <w:rsid w:val="003715CB"/>
    <w:rsid w:val="003B567B"/>
    <w:rsid w:val="003C31C4"/>
    <w:rsid w:val="003D1CF0"/>
    <w:rsid w:val="003D2E0E"/>
    <w:rsid w:val="003D36E8"/>
    <w:rsid w:val="003F2D3C"/>
    <w:rsid w:val="004160F3"/>
    <w:rsid w:val="004232F4"/>
    <w:rsid w:val="00432189"/>
    <w:rsid w:val="00445A20"/>
    <w:rsid w:val="00482733"/>
    <w:rsid w:val="004D179A"/>
    <w:rsid w:val="004E7693"/>
    <w:rsid w:val="004F23FE"/>
    <w:rsid w:val="00516598"/>
    <w:rsid w:val="00531AE1"/>
    <w:rsid w:val="0053467C"/>
    <w:rsid w:val="005546DA"/>
    <w:rsid w:val="0056181B"/>
    <w:rsid w:val="00594A61"/>
    <w:rsid w:val="005C0E47"/>
    <w:rsid w:val="005D4752"/>
    <w:rsid w:val="005D6EE7"/>
    <w:rsid w:val="005F4686"/>
    <w:rsid w:val="00616343"/>
    <w:rsid w:val="00630C37"/>
    <w:rsid w:val="00647EC4"/>
    <w:rsid w:val="006D61F3"/>
    <w:rsid w:val="006F19F5"/>
    <w:rsid w:val="00724CFB"/>
    <w:rsid w:val="007251FF"/>
    <w:rsid w:val="00732FFA"/>
    <w:rsid w:val="00764CDD"/>
    <w:rsid w:val="00781505"/>
    <w:rsid w:val="007E1AAC"/>
    <w:rsid w:val="007E2198"/>
    <w:rsid w:val="007E3C23"/>
    <w:rsid w:val="00812122"/>
    <w:rsid w:val="00815713"/>
    <w:rsid w:val="00841FF5"/>
    <w:rsid w:val="008457E2"/>
    <w:rsid w:val="0085772D"/>
    <w:rsid w:val="008977F7"/>
    <w:rsid w:val="008E09A8"/>
    <w:rsid w:val="008E3ABD"/>
    <w:rsid w:val="008F0179"/>
    <w:rsid w:val="0090412C"/>
    <w:rsid w:val="00906A3B"/>
    <w:rsid w:val="00911639"/>
    <w:rsid w:val="00936DA9"/>
    <w:rsid w:val="0094023E"/>
    <w:rsid w:val="009703E1"/>
    <w:rsid w:val="00997667"/>
    <w:rsid w:val="009E4A7D"/>
    <w:rsid w:val="00A212A0"/>
    <w:rsid w:val="00A46E78"/>
    <w:rsid w:val="00A846BC"/>
    <w:rsid w:val="00AA1F4A"/>
    <w:rsid w:val="00AA5C65"/>
    <w:rsid w:val="00AC1318"/>
    <w:rsid w:val="00B307FC"/>
    <w:rsid w:val="00B44268"/>
    <w:rsid w:val="00B52D9A"/>
    <w:rsid w:val="00B82DE0"/>
    <w:rsid w:val="00B96688"/>
    <w:rsid w:val="00BA1CBD"/>
    <w:rsid w:val="00BB04ED"/>
    <w:rsid w:val="00BB446C"/>
    <w:rsid w:val="00BC5D5A"/>
    <w:rsid w:val="00BD2FD0"/>
    <w:rsid w:val="00BE7D76"/>
    <w:rsid w:val="00C024B0"/>
    <w:rsid w:val="00C14CC5"/>
    <w:rsid w:val="00C26792"/>
    <w:rsid w:val="00CA7F06"/>
    <w:rsid w:val="00CD0942"/>
    <w:rsid w:val="00D00E68"/>
    <w:rsid w:val="00D31826"/>
    <w:rsid w:val="00DA2852"/>
    <w:rsid w:val="00E118EF"/>
    <w:rsid w:val="00E16E05"/>
    <w:rsid w:val="00E23488"/>
    <w:rsid w:val="00E3570C"/>
    <w:rsid w:val="00E50AE8"/>
    <w:rsid w:val="00E5661B"/>
    <w:rsid w:val="00E64807"/>
    <w:rsid w:val="00E70919"/>
    <w:rsid w:val="00E776E4"/>
    <w:rsid w:val="00E83AD9"/>
    <w:rsid w:val="00EB3059"/>
    <w:rsid w:val="00EB4B35"/>
    <w:rsid w:val="00EC180A"/>
    <w:rsid w:val="00ED3EAE"/>
    <w:rsid w:val="00EF0366"/>
    <w:rsid w:val="00F05915"/>
    <w:rsid w:val="00F06F6B"/>
    <w:rsid w:val="00F205FA"/>
    <w:rsid w:val="00F254E1"/>
    <w:rsid w:val="00F407AE"/>
    <w:rsid w:val="00F670C7"/>
    <w:rsid w:val="00F74067"/>
    <w:rsid w:val="00F91798"/>
    <w:rsid w:val="00F9246C"/>
    <w:rsid w:val="00F94B13"/>
    <w:rsid w:val="00FC3B23"/>
    <w:rsid w:val="00FE0490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F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0919"/>
    <w:pPr>
      <w:spacing w:before="100" w:beforeAutospacing="1" w:after="100" w:afterAutospacing="1"/>
    </w:pPr>
  </w:style>
  <w:style w:type="table" w:styleId="a4">
    <w:name w:val="Table Grid"/>
    <w:basedOn w:val="a1"/>
    <w:rsid w:val="00AA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4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6">
    <w:name w:val="Balloon Text"/>
    <w:basedOn w:val="a"/>
    <w:link w:val="a7"/>
    <w:rsid w:val="00CA7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F06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5FA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70919"/>
    <w:pPr>
      <w:spacing w:before="100" w:beforeAutospacing="1" w:after="100" w:afterAutospacing="1"/>
    </w:pPr>
  </w:style>
  <w:style w:type="table" w:styleId="a4">
    <w:name w:val="Table Grid"/>
    <w:basedOn w:val="a1"/>
    <w:rsid w:val="00AA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B04E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6">
    <w:name w:val="Balloon Text"/>
    <w:basedOn w:val="a"/>
    <w:link w:val="a7"/>
    <w:rsid w:val="00CA7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A7F0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72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54098-8F75-469D-8EDB-30ECD9E1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Тема проекту: Формування готовності педагогічних працівників до роботи з обдарованими дітьми</vt:lpstr>
      <vt:lpstr>Тема проекту: Формування готовності педагогічних працівників до роботи з обдарованими дітьми </vt:lpstr>
    </vt:vector>
  </TitlesOfParts>
  <Company>Организация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проекту: Формування готовності педагогічних працівників до роботи з обдарованими дітьми</dc:title>
  <dc:creator>inst</dc:creator>
  <cp:lastModifiedBy>INST</cp:lastModifiedBy>
  <cp:revision>2</cp:revision>
  <cp:lastPrinted>2014-11-27T15:49:00Z</cp:lastPrinted>
  <dcterms:created xsi:type="dcterms:W3CDTF">2015-03-11T08:10:00Z</dcterms:created>
  <dcterms:modified xsi:type="dcterms:W3CDTF">2015-03-11T08:10:00Z</dcterms:modified>
</cp:coreProperties>
</file>